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490664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4"/>
          <w:szCs w:val="24"/>
        </w:rPr>
      </w:sdtEndPr>
      <w:sdtContent>
        <w:p w:rsidR="004F02AF" w:rsidRDefault="004F02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F02AF" w:rsidRDefault="004924F1" w:rsidP="004924F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F02AF" w:rsidRDefault="004924F1" w:rsidP="004924F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2AF" w:rsidRDefault="004F02A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95BD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UGAS PROPOSAL TESTING DAN IMPLEMENTASI</w:t>
                                    </w:r>
                                  </w:sdtContent>
                                </w:sdt>
                              </w:p>
                              <w:p w:rsidR="004F02AF" w:rsidRDefault="004F02A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5B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ldi Yusuf | endra krisna putra | siti chodijah | novi mustika | muhammad ok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F02AF" w:rsidRDefault="004F02A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95BD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UGAS PROPOSAL TESTING DAN IMPLEMENTASI</w:t>
                              </w:r>
                            </w:sdtContent>
                          </w:sdt>
                        </w:p>
                        <w:p w:rsidR="004F02AF" w:rsidRDefault="004F02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5B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ldi Yusuf | endra krisna putra | siti chodijah | novi mustika | muhammad ok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02AF" w:rsidRDefault="00881FB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40679" cy="1069848"/>
                    <wp:effectExtent l="0" t="0" r="1270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067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2AF" w:rsidRPr="00881FBE" w:rsidRDefault="004F02A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924F1" w:rsidRPr="00881F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 xml:space="preserve">Proposal </w:t>
                                    </w:r>
                                    <w:proofErr w:type="spellStart"/>
                                    <w:r w:rsidR="004924F1" w:rsidRPr="00881F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Pengembangan</w:t>
                                    </w:r>
                                    <w:proofErr w:type="spellEnd"/>
                                    <w:r w:rsidR="004924F1" w:rsidRPr="00881F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924F1" w:rsidRPr="00881F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Siste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F02AF" w:rsidRPr="004924F1" w:rsidRDefault="004F02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24F1" w:rsidRPr="004924F1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 xml:space="preserve">PT </w:t>
                                    </w:r>
                                    <w:proofErr w:type="spellStart"/>
                                    <w:r w:rsidR="004924F1" w:rsidRPr="004924F1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>Exedy</w:t>
                                    </w:r>
                                    <w:proofErr w:type="spellEnd"/>
                                    <w:r w:rsidR="004924F1" w:rsidRPr="004924F1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 xml:space="preserve"> Manufacturing Indone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326.0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" filled="f" stroked="f" strokeweight=".5pt">
                    <v:textbox inset="0,0,0,0">
                      <w:txbxContent>
                        <w:p w:rsidR="004F02AF" w:rsidRPr="00881FBE" w:rsidRDefault="004F02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924F1" w:rsidRPr="00881FB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 xml:space="preserve">Proposal </w:t>
                              </w:r>
                              <w:proofErr w:type="spellStart"/>
                              <w:r w:rsidR="004924F1" w:rsidRPr="00881FB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>Pengembangan</w:t>
                              </w:r>
                              <w:proofErr w:type="spellEnd"/>
                              <w:r w:rsidR="004924F1" w:rsidRPr="00881FB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4924F1" w:rsidRPr="00881FB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>Sistem</w:t>
                              </w:r>
                              <w:proofErr w:type="spellEnd"/>
                            </w:sdtContent>
                          </w:sdt>
                        </w:p>
                        <w:p w:rsidR="004F02AF" w:rsidRPr="004924F1" w:rsidRDefault="004F02AF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924F1" w:rsidRPr="004924F1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PT </w:t>
                              </w:r>
                              <w:proofErr w:type="spellStart"/>
                              <w:r w:rsidR="004924F1" w:rsidRPr="004924F1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Exedy</w:t>
                              </w:r>
                              <w:proofErr w:type="spellEnd"/>
                              <w:r w:rsidR="004924F1" w:rsidRPr="004924F1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Manufacturing Indones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02AF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2AF" w:rsidRDefault="004F02AF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130" w:rsidRPr="000D3009" w:rsidRDefault="00634130" w:rsidP="007D3B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009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  <w:r w:rsidRPr="000D3009">
        <w:rPr>
          <w:rFonts w:ascii="Times New Roman" w:hAnsi="Times New Roman" w:cs="Times New Roman"/>
          <w:b/>
          <w:sz w:val="24"/>
          <w:szCs w:val="24"/>
        </w:rPr>
        <w:br/>
      </w:r>
      <w:r w:rsidRPr="000D300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34130" w:rsidRPr="007D3BF8" w:rsidRDefault="00634130" w:rsidP="007D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B5390"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34130" w:rsidRPr="007D3BF8" w:rsidRDefault="00634130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lama,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F" w:rsidRDefault="00634130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</w:t>
      </w:r>
      <w:r w:rsidR="00C90C6D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</w:t>
      </w:r>
      <w:r w:rsidR="00C90C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clutch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4 yang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customer Yamaha, Honda, Suzuki, Daihatsu , Toyota, Nissan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luk</w:t>
      </w:r>
      <w:r w:rsidR="00C90C6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clutch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motor</w:t>
      </w:r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</w:t>
      </w:r>
      <w:r w:rsidR="00C90C6D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kami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r w:rsidR="00C90C6D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>”.</w:t>
      </w:r>
    </w:p>
    <w:p w:rsidR="00C90C6D" w:rsidRDefault="00C90C6D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90C6D" w:rsidRPr="007D3BF8" w:rsidRDefault="00C90C6D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30A77" w:rsidRPr="007D3BF8" w:rsidRDefault="008B5390" w:rsidP="007D3BF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30A77" w:rsidRPr="007D3BF8"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</w:p>
    <w:p w:rsidR="00630A77" w:rsidRPr="007D3BF8" w:rsidRDefault="008B5390" w:rsidP="007D3B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masala</w:t>
      </w:r>
      <w:r w:rsidR="00C90C6D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r w:rsidR="00C90C6D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C48" w:rsidRPr="007D3BF8" w:rsidRDefault="008B5390" w:rsidP="007D3B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</w:t>
      </w:r>
      <w:r w:rsidR="00C90C6D">
        <w:rPr>
          <w:rFonts w:ascii="Times New Roman" w:hAnsi="Times New Roman" w:cs="Times New Roman"/>
          <w:sz w:val="24"/>
          <w:szCs w:val="24"/>
        </w:rPr>
        <w:t>entuk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bri</w:t>
      </w:r>
      <w:r w:rsidR="00C90C6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otomatif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r w:rsidR="00C90C6D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="00C72C48" w:rsidRPr="007D3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C48" w:rsidRPr="007D3BF8" w:rsidRDefault="008B5390" w:rsidP="007D3B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C48" w:rsidRPr="007D3BF8" w:rsidRDefault="008B5390" w:rsidP="007D3B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schedule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para customer</w:t>
      </w:r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8B5390" w:rsidRPr="007D3BF8" w:rsidRDefault="008B5390" w:rsidP="007D3B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F65492" w:rsidRPr="007D3BF8" w:rsidRDefault="00F65492" w:rsidP="007D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:rsidR="00F65492" w:rsidRPr="007D3BF8" w:rsidRDefault="00C90C6D" w:rsidP="007D3B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5492"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pada:</w:t>
      </w:r>
      <w:proofErr w:type="spellEnd"/>
    </w:p>
    <w:p w:rsidR="00F65492" w:rsidRPr="007D3BF8" w:rsidRDefault="00F65492" w:rsidP="007D3B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</w:t>
      </w:r>
      <w:r w:rsidR="00C90C6D">
        <w:rPr>
          <w:rFonts w:ascii="Times New Roman" w:hAnsi="Times New Roman" w:cs="Times New Roman"/>
          <w:sz w:val="24"/>
          <w:szCs w:val="24"/>
        </w:rPr>
        <w:t>ginput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0C6D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gear, clutch cover,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, facing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eri</w:t>
      </w:r>
      <w:r w:rsidR="00C90C6D">
        <w:rPr>
          <w:rFonts w:ascii="Times New Roman" w:hAnsi="Times New Roman" w:cs="Times New Roman"/>
          <w:sz w:val="24"/>
          <w:szCs w:val="24"/>
        </w:rPr>
        <w:t>ma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0C6D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gear</w:t>
      </w:r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gear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492" w:rsidRPr="007D3BF8" w:rsidRDefault="00C90C6D" w:rsidP="007D3B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tc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ling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yg diinginkan. Dalam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492" w:rsidRPr="007D3B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5492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stomer</w:t>
      </w:r>
      <w:r w:rsidR="00F65492" w:rsidRPr="007D3B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4854" w:rsidRPr="007D3BF8" w:rsidRDefault="00F65492" w:rsidP="007D3B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90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9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6D">
        <w:rPr>
          <w:rFonts w:ascii="Times New Roman" w:hAnsi="Times New Roman" w:cs="Times New Roman"/>
          <w:sz w:val="24"/>
          <w:szCs w:val="24"/>
        </w:rPr>
        <w:t>cuctom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F65492" w:rsidRPr="007D3BF8" w:rsidRDefault="00F65492" w:rsidP="007D3B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74854"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ed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,</w:t>
      </w:r>
      <w:r w:rsidR="00FE0B36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supplier –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pplie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192B" w:rsidRPr="007D3BF8" w:rsidRDefault="0064192B" w:rsidP="007D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>1.4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64192B" w:rsidRPr="007D3BF8" w:rsidRDefault="0064192B" w:rsidP="007D3BF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64192B" w:rsidRPr="007D3BF8" w:rsidRDefault="0064192B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:</w:t>
      </w:r>
    </w:p>
    <w:p w:rsidR="0064192B" w:rsidRPr="007D3BF8" w:rsidRDefault="0064192B" w:rsidP="007D3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schedu</w:t>
      </w:r>
      <w:r w:rsidR="009E3C9C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4.2 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64192B" w:rsidRPr="007D3BF8" w:rsidRDefault="0064192B" w:rsidP="007D3B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uran</w:t>
      </w:r>
      <w:r w:rsidR="009E3C9C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r w:rsidR="009E3C9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car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</w:t>
      </w:r>
      <w:r w:rsidR="009E3C9C">
        <w:rPr>
          <w:rFonts w:ascii="Times New Roman" w:hAnsi="Times New Roman" w:cs="Times New Roman"/>
          <w:sz w:val="24"/>
          <w:szCs w:val="24"/>
        </w:rPr>
        <w:t>san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64192B" w:rsidRPr="007D3BF8" w:rsidRDefault="0064192B" w:rsidP="007D3B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hing</w:t>
      </w:r>
      <w:r w:rsidR="009E3C9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BE2F97" w:rsidRPr="007D3BF8" w:rsidRDefault="00BE2F97" w:rsidP="007D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</w:p>
    <w:p w:rsidR="00BE2F97" w:rsidRPr="007D3BF8" w:rsidRDefault="009E3C9C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FAST (Framework for the Applications of Systems Techniques)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97" w:rsidRPr="007D3B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F97" w:rsidRPr="007D3B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E2F97" w:rsidRPr="007D3B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2F9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fin</w:t>
      </w:r>
      <w:r w:rsidRPr="007D3BF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D3BF8">
        <w:rPr>
          <w:rFonts w:ascii="Times New Roman" w:hAnsi="Times New Roman" w:cs="Times New Roman"/>
          <w:sz w:val="24"/>
          <w:szCs w:val="24"/>
        </w:rPr>
        <w:t>Scope Definition )</w:t>
      </w:r>
      <w:proofErr w:type="gramEnd"/>
      <w:r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,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BE2F9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</w:t>
      </w:r>
      <w:r w:rsidRPr="007D3BF8">
        <w:rPr>
          <w:rFonts w:ascii="Times New Roman" w:hAnsi="Times New Roman" w:cs="Times New Roman"/>
          <w:sz w:val="24"/>
          <w:szCs w:val="24"/>
        </w:rPr>
        <w:t>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Problem Analysis</w:t>
      </w:r>
      <w:proofErr w:type="gramStart"/>
      <w:r w:rsidRPr="007D3B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cause and effect analysis. Cause and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effectanaly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penyebab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kibatnya.</w:t>
      </w:r>
      <w:proofErr w:type="spellEnd"/>
    </w:p>
    <w:p w:rsidR="00BE2F9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Requirements Analysis)</w:t>
      </w:r>
    </w:p>
    <w:p w:rsidR="00BE2F97" w:rsidRPr="007D3BF8" w:rsidRDefault="00BE2F97" w:rsidP="007D3BF8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Candidate System Matrix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BE2F97" w:rsidRPr="007D3BF8" w:rsidRDefault="00BE2F97" w:rsidP="007D3BF8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BE2F9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Logical Design)</w:t>
      </w:r>
    </w:p>
    <w:p w:rsidR="00BE2F97" w:rsidRPr="007D3BF8" w:rsidRDefault="00BE2F97" w:rsidP="007D3BF8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DADL),</w:t>
      </w:r>
    </w:p>
    <w:p w:rsidR="00BE2F97" w:rsidRPr="007D3BF8" w:rsidRDefault="00BE2F97" w:rsidP="007D3BF8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ta,</w:t>
      </w:r>
      <w:proofErr w:type="spellEnd"/>
    </w:p>
    <w:p w:rsidR="00C96717" w:rsidRPr="007D3BF8" w:rsidRDefault="00BE2F97" w:rsidP="007D3BF8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ERD.</w:t>
      </w:r>
    </w:p>
    <w:p w:rsidR="00C9671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Decision Analysis</w:t>
      </w:r>
      <w:proofErr w:type="gramStart"/>
      <w:r w:rsidRPr="007D3B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6717"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Cost Benefit Analysis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aya.</w:t>
      </w:r>
      <w:proofErr w:type="spellEnd"/>
    </w:p>
    <w:p w:rsidR="00C96717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Physical Design</w:t>
      </w:r>
      <w:proofErr w:type="gramStart"/>
      <w:r w:rsidRPr="007D3B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6717"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khirm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terapkan.</w:t>
      </w:r>
      <w:proofErr w:type="spellEnd"/>
    </w:p>
    <w:p w:rsidR="0064192B" w:rsidRPr="007D3BF8" w:rsidRDefault="00BE2F97" w:rsidP="007D3B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(Construction and Testing</w:t>
      </w:r>
      <w:proofErr w:type="gramStart"/>
      <w:r w:rsidRPr="007D3BF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96717"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Visual Studio 2008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base SQL server 2005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Crystal Reports.</w:t>
      </w:r>
    </w:p>
    <w:p w:rsidR="00E94110" w:rsidRPr="007D3BF8" w:rsidRDefault="00E94110" w:rsidP="007D3B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BF8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Pr="007D3B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7D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E94110" w:rsidRPr="007D3BF8" w:rsidRDefault="009E3C9C" w:rsidP="007D3B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</w:t>
      </w:r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110" w:rsidRPr="007D3BF8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sub-sub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110" w:rsidRPr="007D3B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110" w:rsidRPr="007D3BF8">
        <w:rPr>
          <w:rFonts w:ascii="Times New Roman" w:hAnsi="Times New Roman" w:cs="Times New Roman"/>
          <w:sz w:val="24"/>
          <w:szCs w:val="24"/>
        </w:rPr>
        <w:t>:</w:t>
      </w:r>
    </w:p>
    <w:p w:rsidR="00F17372" w:rsidRPr="007D3BF8" w:rsidRDefault="00F17372" w:rsidP="007D3B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>BAB 1 PENDAHULUAN</w:t>
      </w:r>
      <w:r w:rsidRPr="007D3BF8">
        <w:rPr>
          <w:rFonts w:ascii="Times New Roman" w:hAnsi="Times New Roman" w:cs="Times New Roman"/>
          <w:sz w:val="24"/>
          <w:szCs w:val="24"/>
        </w:rPr>
        <w:br/>
      </w:r>
      <w:r w:rsidRPr="007D3BF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  <w:r w:rsidR="00246FDA" w:rsidRPr="007D3BF8">
        <w:rPr>
          <w:rFonts w:ascii="Times New Roman" w:hAnsi="Times New Roman" w:cs="Times New Roman"/>
          <w:sz w:val="24"/>
          <w:szCs w:val="24"/>
        </w:rPr>
        <w:br/>
      </w:r>
    </w:p>
    <w:p w:rsidR="00F17372" w:rsidRPr="007D3BF8" w:rsidRDefault="00F17372" w:rsidP="007D3B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>BAB 2 LANDASAN TEORI</w:t>
      </w:r>
      <w:r w:rsidRPr="007D3BF8">
        <w:rPr>
          <w:rFonts w:ascii="Times New Roman" w:hAnsi="Times New Roman" w:cs="Times New Roman"/>
          <w:sz w:val="24"/>
          <w:szCs w:val="24"/>
        </w:rPr>
        <w:br/>
      </w:r>
      <w:r w:rsidRPr="007D3BF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gunak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  <w:r w:rsidR="00246FDA" w:rsidRPr="007D3BF8">
        <w:rPr>
          <w:rFonts w:ascii="Times New Roman" w:hAnsi="Times New Roman" w:cs="Times New Roman"/>
          <w:sz w:val="24"/>
          <w:szCs w:val="24"/>
        </w:rPr>
        <w:br/>
      </w:r>
    </w:p>
    <w:p w:rsidR="00F17372" w:rsidRPr="007D3BF8" w:rsidRDefault="00F17372" w:rsidP="007D3B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lastRenderedPageBreak/>
        <w:t>BAB 3 ANALI</w:t>
      </w:r>
      <w:r w:rsidRPr="007D3BF8">
        <w:rPr>
          <w:rFonts w:ascii="Times New Roman" w:hAnsi="Times New Roman" w:cs="Times New Roman"/>
          <w:sz w:val="24"/>
          <w:szCs w:val="24"/>
        </w:rPr>
        <w:t>SIS SISTEM YANG SEDANG BERJALAN</w:t>
      </w:r>
      <w:r w:rsidRPr="007D3BF8">
        <w:rPr>
          <w:rFonts w:ascii="Times New Roman" w:hAnsi="Times New Roman" w:cs="Times New Roman"/>
          <w:sz w:val="24"/>
          <w:szCs w:val="24"/>
        </w:rPr>
        <w:br/>
      </w:r>
      <w:r w:rsidRPr="007D3BF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r w:rsidR="009E3C9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hadap</w:t>
      </w:r>
      <w:r w:rsidR="009E3C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r w:rsidR="009E3C9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Exedy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Manufacturing Indonesia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IECES (Performance Information Economic Control Efficiency)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Use Case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Candidate System Matrix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  <w:r w:rsidR="00246FDA" w:rsidRPr="007D3BF8">
        <w:rPr>
          <w:rFonts w:ascii="Times New Roman" w:hAnsi="Times New Roman" w:cs="Times New Roman"/>
          <w:sz w:val="24"/>
          <w:szCs w:val="24"/>
        </w:rPr>
        <w:br/>
      </w:r>
    </w:p>
    <w:p w:rsidR="00F17372" w:rsidRPr="007D3BF8" w:rsidRDefault="00F17372" w:rsidP="007D3B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>BAB 4 RANCANGAN SISTEM YAN</w:t>
      </w:r>
      <w:r w:rsidRPr="007D3BF8">
        <w:rPr>
          <w:rFonts w:ascii="Times New Roman" w:hAnsi="Times New Roman" w:cs="Times New Roman"/>
          <w:sz w:val="24"/>
          <w:szCs w:val="24"/>
        </w:rPr>
        <w:t>G DIUSULKAN</w:t>
      </w:r>
      <w:r w:rsidRPr="007D3B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BF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ERD, DAD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D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Model Data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  <w:r w:rsidR="00246FDA" w:rsidRPr="007D3BF8">
        <w:rPr>
          <w:rFonts w:ascii="Times New Roman" w:hAnsi="Times New Roman" w:cs="Times New Roman"/>
          <w:sz w:val="24"/>
          <w:szCs w:val="24"/>
        </w:rPr>
        <w:br/>
      </w:r>
    </w:p>
    <w:p w:rsidR="00F17372" w:rsidRDefault="00F17372" w:rsidP="007D3BF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BF8">
        <w:rPr>
          <w:rFonts w:ascii="Times New Roman" w:hAnsi="Times New Roman" w:cs="Times New Roman"/>
          <w:sz w:val="24"/>
          <w:szCs w:val="24"/>
        </w:rPr>
        <w:t>BAB 5 PENUTUP</w:t>
      </w:r>
      <w:r w:rsidRPr="007D3BF8">
        <w:rPr>
          <w:rFonts w:ascii="Times New Roman" w:hAnsi="Times New Roman" w:cs="Times New Roman"/>
          <w:sz w:val="24"/>
          <w:szCs w:val="24"/>
        </w:rPr>
        <w:br/>
      </w:r>
      <w:r w:rsidRPr="007D3BF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bag</w:t>
      </w:r>
      <w:r w:rsidR="009E3C9C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9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E3C9C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7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BF8">
        <w:rPr>
          <w:rFonts w:ascii="Times New Roman" w:hAnsi="Times New Roman" w:cs="Times New Roman"/>
          <w:sz w:val="24"/>
          <w:szCs w:val="24"/>
        </w:rPr>
        <w:t>.</w:t>
      </w: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pPr w:leftFromText="180" w:rightFromText="180" w:vertAnchor="page" w:horzAnchor="margin" w:tblpXSpec="center" w:tblpY="373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5"/>
        <w:gridCol w:w="1842"/>
      </w:tblGrid>
      <w:tr w:rsidR="00045893" w:rsidRPr="00871D78" w:rsidTr="00BE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jc w:val="center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lastRenderedPageBreak/>
              <w:t>I</w:t>
            </w:r>
          </w:p>
        </w:tc>
        <w:tc>
          <w:tcPr>
            <w:tcW w:w="7655" w:type="dxa"/>
            <w:gridSpan w:val="3"/>
          </w:tcPr>
          <w:p w:rsidR="00045893" w:rsidRPr="00871D78" w:rsidRDefault="00045893" w:rsidP="00BE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  <w:b/>
              </w:rPr>
              <w:t>HONOR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a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Honor </w:t>
            </w:r>
            <w:proofErr w:type="spellStart"/>
            <w:r w:rsidRPr="00871D78">
              <w:rPr>
                <w:rFonts w:ascii="Tahoma" w:hAnsi="Tahoma" w:cs="Tahoma"/>
              </w:rPr>
              <w:t>Ketua</w:t>
            </w:r>
            <w:proofErr w:type="spellEnd"/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4</w:t>
            </w:r>
            <w:r w:rsidRPr="00871D78">
              <w:rPr>
                <w:rFonts w:ascii="Tahoma" w:hAnsi="Tahoma" w:cs="Tahoma"/>
              </w:rPr>
              <w:t>.0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 b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Honor </w:t>
            </w:r>
            <w:proofErr w:type="spellStart"/>
            <w:r w:rsidRPr="00871D78">
              <w:rPr>
                <w:rFonts w:ascii="Tahoma" w:hAnsi="Tahoma" w:cs="Tahoma"/>
              </w:rPr>
              <w:t>Anggota</w:t>
            </w:r>
            <w:proofErr w:type="spellEnd"/>
            <w:r w:rsidRPr="00871D78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3</w:t>
            </w:r>
            <w:r w:rsidRPr="00871D78">
              <w:rPr>
                <w:rFonts w:ascii="Tahoma" w:hAnsi="Tahoma" w:cs="Tahoma"/>
              </w:rPr>
              <w:t>.0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c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Honor </w:t>
            </w:r>
            <w:proofErr w:type="spellStart"/>
            <w:r w:rsidRPr="00871D78">
              <w:rPr>
                <w:rFonts w:ascii="Tahoma" w:hAnsi="Tahoma" w:cs="Tahoma"/>
              </w:rPr>
              <w:t>Anggota</w:t>
            </w:r>
            <w:proofErr w:type="spellEnd"/>
            <w:r w:rsidRPr="00871D78"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3</w:t>
            </w:r>
            <w:r w:rsidRPr="00871D78">
              <w:rPr>
                <w:rFonts w:ascii="Tahoma" w:hAnsi="Tahoma" w:cs="Tahoma"/>
              </w:rPr>
              <w:t>.0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jc w:val="center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7655" w:type="dxa"/>
            <w:gridSpan w:val="3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PERALATAN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a.</w:t>
            </w:r>
          </w:p>
        </w:tc>
        <w:tc>
          <w:tcPr>
            <w:tcW w:w="3828" w:type="dxa"/>
          </w:tcPr>
          <w:p w:rsidR="00045893" w:rsidRPr="00871D78" w:rsidRDefault="00045893" w:rsidP="00045893">
            <w:pPr>
              <w:tabs>
                <w:tab w:val="right" w:pos="36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Komputer</w:t>
            </w:r>
            <w:proofErr w:type="spellEnd"/>
            <w:r w:rsidRPr="00871D78">
              <w:rPr>
                <w:rFonts w:ascii="Tahoma" w:hAnsi="Tahoma" w:cs="Tahoma"/>
              </w:rPr>
              <w:t xml:space="preserve"> 3 unit 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@ 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4.0</w:t>
            </w:r>
            <w:bookmarkStart w:id="0" w:name="_GoBack"/>
            <w:bookmarkEnd w:id="0"/>
            <w:r w:rsidRPr="00871D78">
              <w:rPr>
                <w:rFonts w:ascii="Tahoma" w:hAnsi="Tahoma" w:cs="Tahoma"/>
              </w:rPr>
              <w:t>0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12.0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b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er</w:t>
            </w:r>
            <w:r w:rsidRPr="00871D78">
              <w:rPr>
                <w:rFonts w:ascii="Tahoma" w:hAnsi="Tahoma" w:cs="Tahoma"/>
              </w:rPr>
              <w:t xml:space="preserve"> 2 Unit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@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2.00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4.0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c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Modem 3 Unit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@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35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1.05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d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Continuous Form 2 Rim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@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25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5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jc w:val="center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7655" w:type="dxa"/>
            <w:gridSpan w:val="3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PEMBUATAN, PELATIHAN &amp; MAINTENANCE APLIKASI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a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Honor Programmer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3</w:t>
            </w:r>
            <w:r w:rsidRPr="00871D78">
              <w:rPr>
                <w:rFonts w:ascii="Tahoma" w:hAnsi="Tahoma" w:cs="Tahoma"/>
              </w:rPr>
              <w:t>.0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b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Administrasi</w:t>
            </w:r>
            <w:proofErr w:type="spellEnd"/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 25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c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Pengembangan</w:t>
            </w:r>
            <w:proofErr w:type="spellEnd"/>
            <w:r w:rsidRPr="00871D78">
              <w:rPr>
                <w:rFonts w:ascii="Tahoma" w:hAnsi="Tahoma" w:cs="Tahoma"/>
              </w:rPr>
              <w:t xml:space="preserve"> (</w:t>
            </w:r>
            <w:proofErr w:type="spellStart"/>
            <w:r w:rsidRPr="00871D78">
              <w:rPr>
                <w:rFonts w:ascii="Tahoma" w:hAnsi="Tahoma" w:cs="Tahoma"/>
              </w:rPr>
              <w:t>Uji</w:t>
            </w:r>
            <w:proofErr w:type="spellEnd"/>
            <w:r w:rsidRPr="00871D78">
              <w:rPr>
                <w:rFonts w:ascii="Tahoma" w:hAnsi="Tahoma" w:cs="Tahoma"/>
              </w:rPr>
              <w:t xml:space="preserve"> </w:t>
            </w:r>
            <w:proofErr w:type="spellStart"/>
            <w:r w:rsidRPr="00871D78">
              <w:rPr>
                <w:rFonts w:ascii="Tahoma" w:hAnsi="Tahoma" w:cs="Tahoma"/>
              </w:rPr>
              <w:t>Prototipe</w:t>
            </w:r>
            <w:proofErr w:type="spellEnd"/>
            <w:r w:rsidRPr="00871D78">
              <w:rPr>
                <w:rFonts w:ascii="Tahoma" w:hAnsi="Tahoma" w:cs="Tahoma"/>
              </w:rPr>
              <w:t>)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 6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d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Maintenance Web (2 web/3 </w:t>
            </w:r>
            <w:proofErr w:type="spellStart"/>
            <w:r w:rsidRPr="00871D78">
              <w:rPr>
                <w:rFonts w:ascii="Tahoma" w:hAnsi="Tahoma" w:cs="Tahoma"/>
              </w:rPr>
              <w:t>bulan</w:t>
            </w:r>
            <w:proofErr w:type="spellEnd"/>
            <w:r w:rsidRPr="00871D78">
              <w:rPr>
                <w:rFonts w:ascii="Tahoma" w:hAnsi="Tahoma" w:cs="Tahoma"/>
              </w:rPr>
              <w:t>)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@ 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30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1.2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e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Penggandaan</w:t>
            </w:r>
            <w:proofErr w:type="spellEnd"/>
            <w:r w:rsidRPr="00871D78">
              <w:rPr>
                <w:rFonts w:ascii="Tahoma" w:hAnsi="Tahoma" w:cs="Tahoma"/>
              </w:rPr>
              <w:t xml:space="preserve"> Manual Book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 5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f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Sewa</w:t>
            </w:r>
            <w:proofErr w:type="spellEnd"/>
            <w:r w:rsidRPr="00871D78">
              <w:rPr>
                <w:rFonts w:ascii="Tahoma" w:hAnsi="Tahoma" w:cs="Tahoma"/>
              </w:rPr>
              <w:t xml:space="preserve"> Hosting (Disk Space 2GB, Bandwidth 40GB)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@ 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1.92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3.84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g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Honor </w:t>
            </w:r>
            <w:proofErr w:type="spellStart"/>
            <w:r w:rsidRPr="00871D78">
              <w:rPr>
                <w:rFonts w:ascii="Tahoma" w:hAnsi="Tahoma" w:cs="Tahoma"/>
              </w:rPr>
              <w:t>Instruktur</w:t>
            </w:r>
            <w:proofErr w:type="spellEnd"/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 5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h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Modul</w:t>
            </w:r>
            <w:proofErr w:type="spellEnd"/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   2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jc w:val="center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IV</w:t>
            </w:r>
          </w:p>
        </w:tc>
        <w:tc>
          <w:tcPr>
            <w:tcW w:w="7655" w:type="dxa"/>
            <w:gridSpan w:val="3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871D78">
              <w:rPr>
                <w:rFonts w:ascii="Tahoma" w:hAnsi="Tahoma" w:cs="Tahoma"/>
                <w:b/>
              </w:rPr>
              <w:t>BIAYA LAIN-LAIN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a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Transport (10xkunjungan)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@Rp50.000x10x2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1.000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b.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Advertising 2 UKM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@ </w:t>
            </w: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500.000</w:t>
            </w: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871D78">
              <w:rPr>
                <w:rFonts w:ascii="Tahoma" w:hAnsi="Tahoma" w:cs="Tahoma"/>
              </w:rPr>
              <w:t>Rp</w:t>
            </w:r>
            <w:proofErr w:type="spellEnd"/>
            <w:r w:rsidRPr="00871D78">
              <w:rPr>
                <w:rFonts w:ascii="Tahoma" w:hAnsi="Tahoma" w:cs="Tahoma"/>
              </w:rPr>
              <w:t xml:space="preserve">   1.000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 xml:space="preserve">c. </w:t>
            </w: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71D78">
              <w:rPr>
                <w:rFonts w:ascii="Tahoma" w:hAnsi="Tahoma" w:cs="Tahoma"/>
              </w:rPr>
              <w:t>PPN</w:t>
            </w:r>
            <w:r>
              <w:rPr>
                <w:rFonts w:ascii="Tahoma" w:hAnsi="Tahoma" w:cs="Tahoma"/>
              </w:rPr>
              <w:t xml:space="preserve"> (10%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total </w:t>
            </w:r>
            <w:proofErr w:type="spellStart"/>
            <w:r>
              <w:rPr>
                <w:rFonts w:ascii="Tahoma" w:hAnsi="Tahoma" w:cs="Tahoma"/>
              </w:rPr>
              <w:t>pembiayaan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p</w:t>
            </w:r>
            <w:proofErr w:type="spellEnd"/>
            <w:r>
              <w:rPr>
                <w:rFonts w:ascii="Tahoma" w:hAnsi="Tahoma" w:cs="Tahoma"/>
              </w:rPr>
              <w:t xml:space="preserve">   3.964.000</w:t>
            </w:r>
          </w:p>
        </w:tc>
      </w:tr>
      <w:tr w:rsidR="00045893" w:rsidRPr="00871D78" w:rsidTr="00BE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045893" w:rsidRPr="00871D78" w:rsidRDefault="00045893" w:rsidP="00BE4E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p</w:t>
            </w:r>
            <w:proofErr w:type="spellEnd"/>
            <w:r>
              <w:rPr>
                <w:rFonts w:ascii="Tahoma" w:hAnsi="Tahoma" w:cs="Tahoma"/>
              </w:rPr>
              <w:t xml:space="preserve"> 43.604.000</w:t>
            </w:r>
          </w:p>
        </w:tc>
      </w:tr>
      <w:tr w:rsidR="00045893" w:rsidRPr="00871D78" w:rsidTr="00BE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893" w:rsidRPr="00871D78" w:rsidRDefault="00045893" w:rsidP="00BE4E47">
            <w:pPr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045893" w:rsidRPr="00871D78" w:rsidRDefault="00045893" w:rsidP="00BE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045893" w:rsidRPr="00045893" w:rsidRDefault="00045893" w:rsidP="0004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45893" w:rsidRPr="00045893" w:rsidSect="004F02A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2D7"/>
    <w:multiLevelType w:val="hybridMultilevel"/>
    <w:tmpl w:val="D43EDE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E3FB1"/>
    <w:multiLevelType w:val="hybridMultilevel"/>
    <w:tmpl w:val="40E61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6FFD"/>
    <w:multiLevelType w:val="multilevel"/>
    <w:tmpl w:val="13C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211234"/>
    <w:multiLevelType w:val="hybridMultilevel"/>
    <w:tmpl w:val="1B90B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B304E"/>
    <w:multiLevelType w:val="hybridMultilevel"/>
    <w:tmpl w:val="E966A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4B07"/>
    <w:multiLevelType w:val="hybridMultilevel"/>
    <w:tmpl w:val="FA58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26C1E"/>
    <w:multiLevelType w:val="hybridMultilevel"/>
    <w:tmpl w:val="9BC6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4A52"/>
    <w:multiLevelType w:val="hybridMultilevel"/>
    <w:tmpl w:val="B2420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09D0"/>
    <w:multiLevelType w:val="hybridMultilevel"/>
    <w:tmpl w:val="5F5852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71813"/>
    <w:multiLevelType w:val="hybridMultilevel"/>
    <w:tmpl w:val="908E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2E8"/>
    <w:multiLevelType w:val="hybridMultilevel"/>
    <w:tmpl w:val="D4068698"/>
    <w:lvl w:ilvl="0" w:tplc="1930A368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30"/>
    <w:rsid w:val="00013735"/>
    <w:rsid w:val="00045893"/>
    <w:rsid w:val="000D3009"/>
    <w:rsid w:val="00115855"/>
    <w:rsid w:val="00164059"/>
    <w:rsid w:val="00246FDA"/>
    <w:rsid w:val="00385FEF"/>
    <w:rsid w:val="004924F1"/>
    <w:rsid w:val="004E6831"/>
    <w:rsid w:val="004F02AF"/>
    <w:rsid w:val="00630A77"/>
    <w:rsid w:val="00634130"/>
    <w:rsid w:val="0064192B"/>
    <w:rsid w:val="00774854"/>
    <w:rsid w:val="00795BD8"/>
    <w:rsid w:val="007B5B52"/>
    <w:rsid w:val="007D3BF8"/>
    <w:rsid w:val="008418AC"/>
    <w:rsid w:val="00881FBE"/>
    <w:rsid w:val="008B5390"/>
    <w:rsid w:val="009E3C9C"/>
    <w:rsid w:val="00BE2F97"/>
    <w:rsid w:val="00C72C48"/>
    <w:rsid w:val="00C90C6D"/>
    <w:rsid w:val="00C96717"/>
    <w:rsid w:val="00E94110"/>
    <w:rsid w:val="00F17372"/>
    <w:rsid w:val="00F6549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4AABE-FE1A-49C7-AF76-B18D57D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2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2AF"/>
    <w:rPr>
      <w:rFonts w:eastAsiaTheme="minorEastAsia"/>
    </w:rPr>
  </w:style>
  <w:style w:type="table" w:styleId="PlainTable5">
    <w:name w:val="Plain Table 5"/>
    <w:basedOn w:val="TableNormal"/>
    <w:uiPriority w:val="45"/>
    <w:rsid w:val="000458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DFF2C-298B-4A8C-A083-C3E0DCB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i Yusuf | endra krisna putra | siti chodijah | novi mustika | muhammad okta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engembangan Sistem</dc:title>
  <dc:subject>PT Exedy Manufacturing Indonesia</dc:subject>
  <dc:creator>TUGAS PROPOSAL TESTING DAN IMPLEMENTASI</dc:creator>
  <cp:keywords/>
  <dc:description/>
  <cp:lastModifiedBy>feldy</cp:lastModifiedBy>
  <cp:revision>58</cp:revision>
  <dcterms:created xsi:type="dcterms:W3CDTF">2015-05-23T13:37:00Z</dcterms:created>
  <dcterms:modified xsi:type="dcterms:W3CDTF">2015-05-23T14:43:00Z</dcterms:modified>
</cp:coreProperties>
</file>